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1F533A2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</w:t>
      </w:r>
      <w:r w:rsidR="00B16681">
        <w:rPr>
          <w:rFonts w:hint="eastAsia"/>
        </w:rPr>
        <w:t>24</w:t>
      </w:r>
      <w:r w:rsidR="007459C2">
        <w:t xml:space="preserve">年 </w:t>
      </w:r>
      <w:r w:rsidR="00B16681">
        <w:rPr>
          <w:rFonts w:hint="eastAsia"/>
        </w:rPr>
        <w:t>2</w:t>
      </w:r>
      <w:r w:rsidR="007459C2">
        <w:t>月</w:t>
      </w:r>
      <w:r w:rsidR="00B16681">
        <w:rPr>
          <w:rFonts w:hint="eastAsia"/>
        </w:rPr>
        <w:t>2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0C4791E" w14:textId="77777777" w:rsidR="002F3AEF" w:rsidRDefault="002F3AEF" w:rsidP="00B21CD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2F3AEF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Jメカニクスアーカイブ</w:t>
      </w:r>
    </w:p>
    <w:p w14:paraId="774BA231" w14:textId="3BA44447" w:rsidR="00B21CDC" w:rsidRPr="00B21CDC" w:rsidRDefault="00B16681" w:rsidP="00B21CD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B16681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装甲騎兵ボトムズ編</w:t>
      </w:r>
    </w:p>
    <w:p w14:paraId="0FF7A3E9" w14:textId="17DE92DC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B166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166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B166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B166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785F65D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F3AEF" w:rsidRPr="002F3AEF">
        <w:rPr>
          <w:rFonts w:ascii="Meiryo UI" w:eastAsia="Meiryo UI" w:hAnsi="Meiryo UI" w:hint="eastAsia"/>
        </w:rPr>
        <w:t>『</w:t>
      </w:r>
      <w:r w:rsidR="00B16681" w:rsidRPr="00B16681">
        <w:rPr>
          <w:rFonts w:ascii="Meiryo UI" w:eastAsia="Meiryo UI" w:hAnsi="Meiryo UI"/>
        </w:rPr>
        <w:t>装甲騎兵ボトムズ編</w:t>
      </w:r>
      <w:r w:rsidR="002F3AEF" w:rsidRPr="002F3AEF">
        <w:rPr>
          <w:rFonts w:ascii="Meiryo UI" w:eastAsia="Meiryo UI" w:hAnsi="Meiryo UI"/>
        </w:rPr>
        <w:t>』</w:t>
      </w:r>
      <w:r w:rsidR="002F3AEF">
        <w:rPr>
          <w:rFonts w:ascii="Meiryo UI" w:eastAsia="Meiryo UI" w:hAnsi="Meiryo UI" w:hint="eastAsia"/>
        </w:rPr>
        <w:t>を特集した模型</w:t>
      </w:r>
      <w:r w:rsidR="002439AB">
        <w:rPr>
          <w:rFonts w:ascii="Meiryo UI" w:eastAsia="Meiryo UI" w:hAnsi="Meiryo UI" w:hint="eastAsia"/>
        </w:rPr>
        <w:t>ムック</w:t>
      </w:r>
      <w:r w:rsidR="00046689" w:rsidRPr="00046689">
        <w:rPr>
          <w:rFonts w:ascii="Meiryo UI" w:eastAsia="Meiryo UI" w:hAnsi="Meiryo UI" w:hint="eastAsia"/>
        </w:rPr>
        <w:t>「</w:t>
      </w:r>
      <w:r w:rsidR="00B16681" w:rsidRPr="00B16681">
        <w:rPr>
          <w:rFonts w:ascii="Meiryo UI" w:eastAsia="Meiryo UI" w:hAnsi="Meiryo UI"/>
        </w:rPr>
        <w:t>HJメカニクスアーカイブ　装甲騎兵ボトムズ編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B16681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B16681">
        <w:rPr>
          <w:rFonts w:ascii="Meiryo UI" w:eastAsia="Meiryo UI" w:hAnsi="Meiryo UI" w:hint="eastAsia"/>
        </w:rPr>
        <w:t>2</w:t>
      </w:r>
      <w:r w:rsidR="00061264" w:rsidRPr="00061264">
        <w:rPr>
          <w:rFonts w:ascii="Meiryo UI" w:eastAsia="Meiryo UI" w:hAnsi="Meiryo UI"/>
        </w:rPr>
        <w:t>月</w:t>
      </w:r>
      <w:r w:rsidR="00B16681">
        <w:rPr>
          <w:rFonts w:ascii="Meiryo UI" w:eastAsia="Meiryo UI" w:hAnsi="Meiryo UI" w:hint="eastAsia"/>
        </w:rPr>
        <w:t>29</w:t>
      </w:r>
      <w:r w:rsidR="00061264" w:rsidRPr="00061264">
        <w:rPr>
          <w:rFonts w:ascii="Meiryo UI" w:eastAsia="Meiryo UI" w:hAnsi="Meiryo UI"/>
        </w:rPr>
        <w:t>日(</w:t>
      </w:r>
      <w:r w:rsidR="00B16681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0F5B0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A2C0E06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4385A493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3724910" cy="5267960"/>
            <wp:effectExtent l="76200" t="76200" r="142240" b="14224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526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5A" w:rsidRPr="008B5D5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2F3AE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</w:t>
      </w:r>
      <w:r w:rsidR="00B16681" w:rsidRPr="00B16681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装甲騎兵ボトムズ編</w:t>
      </w:r>
      <w:r w:rsidR="002F3AE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』</w:t>
      </w:r>
      <w:r w:rsidR="002F3AEF" w:rsidRPr="002F3AEF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を徹底フィーチャーした永久保存版</w:t>
      </w:r>
    </w:p>
    <w:p w14:paraId="3717CDAE" w14:textId="77777777" w:rsidR="00946C85" w:rsidRPr="00946C85" w:rsidRDefault="00946C85" w:rsidP="00946C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46C85">
        <w:rPr>
          <w:rFonts w:ascii="Meiryo UI" w:eastAsia="Meiryo UI" w:hAnsi="Meiryo UI" w:hint="eastAsia"/>
          <w:color w:val="000000" w:themeColor="text1"/>
          <w:sz w:val="24"/>
          <w:szCs w:val="24"/>
        </w:rPr>
        <w:t>『装甲騎兵ボトムズ』の立体作例集</w:t>
      </w:r>
      <w:r w:rsidRPr="00946C85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946C85">
        <w:rPr>
          <w:rFonts w:ascii="Meiryo UI" w:eastAsia="Meiryo UI" w:hAnsi="Meiryo UI"/>
          <w:color w:val="FF0000"/>
          <w:sz w:val="24"/>
          <w:szCs w:val="24"/>
        </w:rPr>
        <w:t>HJメカニクスアーカイブ　装甲騎兵ボトムズ編」が2月29日(木)に発売！</w:t>
      </w:r>
    </w:p>
    <w:p w14:paraId="273A54E5" w14:textId="77777777" w:rsidR="00946C85" w:rsidRPr="00946C85" w:rsidRDefault="00946C85" w:rsidP="00946C85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946C85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946C85">
        <w:rPr>
          <w:rFonts w:ascii="Meiryo UI" w:eastAsia="Meiryo UI" w:hAnsi="Meiryo UI"/>
          <w:color w:val="000000" w:themeColor="text1"/>
          <w:sz w:val="24"/>
          <w:szCs w:val="24"/>
        </w:rPr>
        <w:t>HJメカニクス06」と「HJメカニクス 装甲騎兵ボトムズ40th ANNIVERSARY SPECIAL」の特集に新規作例と記事を加えた、</w:t>
      </w:r>
      <w:r w:rsidRPr="00946C85">
        <w:rPr>
          <w:rFonts w:ascii="Meiryo UI" w:eastAsia="Meiryo UI" w:hAnsi="Meiryo UI"/>
          <w:color w:val="FF0000"/>
          <w:sz w:val="24"/>
          <w:szCs w:val="24"/>
        </w:rPr>
        <w:t>『装甲騎兵ボトムズ』作例集の永久保存版です！</w:t>
      </w:r>
    </w:p>
    <w:p w14:paraId="33C0B0C7" w14:textId="03D79004" w:rsidR="002F3AEF" w:rsidRDefault="00946C85" w:rsidP="00946C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46C85">
        <w:rPr>
          <w:rFonts w:ascii="Meiryo UI" w:eastAsia="Meiryo UI" w:hAnsi="Meiryo UI" w:hint="eastAsia"/>
          <w:color w:val="000000" w:themeColor="text1"/>
          <w:sz w:val="24"/>
          <w:szCs w:val="24"/>
        </w:rPr>
        <w:t>最新キットである</w:t>
      </w:r>
      <w:r w:rsidRPr="00946C85">
        <w:rPr>
          <w:rFonts w:ascii="Meiryo UI" w:eastAsia="Meiryo UI" w:hAnsi="Meiryo UI"/>
          <w:color w:val="FF0000"/>
          <w:sz w:val="24"/>
          <w:szCs w:val="24"/>
        </w:rPr>
        <w:t>BANDAI SPIRITS「HG スコープドッグ」や、マックスファクトリー「1/24 ストライクドッグ」も追加</w:t>
      </w:r>
      <w:r w:rsidRPr="00946C85">
        <w:rPr>
          <w:rFonts w:ascii="Meiryo UI" w:eastAsia="Meiryo UI" w:hAnsi="Meiryo UI"/>
          <w:color w:val="000000" w:themeColor="text1"/>
          <w:sz w:val="24"/>
          <w:szCs w:val="24"/>
        </w:rPr>
        <w:t>し、</w:t>
      </w:r>
      <w:r w:rsidRPr="00946C85">
        <w:rPr>
          <w:rFonts w:ascii="Meiryo UI" w:eastAsia="Meiryo UI" w:hAnsi="Meiryo UI"/>
          <w:color w:val="FF0000"/>
          <w:sz w:val="24"/>
          <w:szCs w:val="24"/>
        </w:rPr>
        <w:t>完全新作4体を加えた32作品、総160ページの大ボリューム</w:t>
      </w:r>
      <w:r w:rsidRPr="00946C85">
        <w:rPr>
          <w:rFonts w:ascii="Meiryo UI" w:eastAsia="Meiryo UI" w:hAnsi="Meiryo UI"/>
          <w:color w:val="000000" w:themeColor="text1"/>
          <w:sz w:val="24"/>
          <w:szCs w:val="24"/>
        </w:rPr>
        <w:t>でお届けします。</w:t>
      </w:r>
    </w:p>
    <w:p w14:paraId="46216572" w14:textId="6F6784D9" w:rsidR="004751C5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5C7304A2">
            <wp:extent cx="3110361" cy="2199461"/>
            <wp:effectExtent l="76200" t="76200" r="128270" b="12509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61" cy="2199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007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AC1CE01" wp14:editId="4EBA4EEF">
            <wp:extent cx="3110361" cy="2199461"/>
            <wp:effectExtent l="76200" t="76200" r="128270" b="12509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61" cy="2199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06001" w14:textId="49E817B0" w:rsidR="006E007A" w:rsidRDefault="006E007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A237AE5" wp14:editId="25B93F33">
            <wp:extent cx="3110361" cy="2199461"/>
            <wp:effectExtent l="76200" t="76200" r="128270" b="12509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61" cy="2199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7E19201" wp14:editId="22E77D28">
            <wp:extent cx="3110361" cy="2199461"/>
            <wp:effectExtent l="76200" t="76200" r="128270" b="12509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61" cy="2199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4D22D972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CFCDB08" w14:textId="77777777" w:rsidR="00EB0F9B" w:rsidRDefault="00EB0F9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66A4164" w14:textId="24947ABA" w:rsidR="00B21CDC" w:rsidRDefault="00B16681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16681">
        <w:rPr>
          <w:rFonts w:ascii="Meiryo UI" w:eastAsia="Meiryo UI" w:hAnsi="Meiryo UI"/>
        </w:rPr>
        <w:t>HJメカニクスアーカイブ　装甲騎兵ボトムズ編</w:t>
      </w:r>
    </w:p>
    <w:p w14:paraId="7627BAAC" w14:textId="0143DBFA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B16681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B16681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月</w:t>
      </w:r>
      <w:r w:rsidR="00B16681">
        <w:rPr>
          <w:rFonts w:ascii="Meiryo UI" w:eastAsia="Meiryo UI" w:hAnsi="Meiryo UI" w:hint="eastAsia"/>
        </w:rPr>
        <w:t>29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B16681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21A58CF0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16681" w:rsidRPr="00B16681">
        <w:rPr>
          <w:rFonts w:ascii="Meiryo UI" w:eastAsia="Meiryo UI" w:hAnsi="Meiryo UI"/>
        </w:rPr>
        <w:t>3,080</w:t>
      </w:r>
      <w:r w:rsidR="002F3AEF" w:rsidRPr="002F3AEF">
        <w:rPr>
          <w:rFonts w:ascii="Meiryo UI" w:eastAsia="Meiryo UI" w:hAnsi="Meiryo UI"/>
        </w:rPr>
        <w:t>円</w:t>
      </w:r>
      <w:r w:rsidR="006F6DCC" w:rsidRPr="006F6DCC">
        <w:rPr>
          <w:rFonts w:ascii="Meiryo UI" w:eastAsia="Meiryo UI" w:hAnsi="Meiryo UI"/>
        </w:rPr>
        <w:t>（本体</w:t>
      </w:r>
      <w:r w:rsidR="002F3AEF" w:rsidRPr="002F3AEF">
        <w:rPr>
          <w:rFonts w:ascii="Meiryo UI" w:eastAsia="Meiryo UI" w:hAnsi="Meiryo UI"/>
        </w:rPr>
        <w:t>2,</w:t>
      </w:r>
      <w:r w:rsidR="00B16681">
        <w:rPr>
          <w:rFonts w:ascii="Meiryo UI" w:eastAsia="Meiryo UI" w:hAnsi="Meiryo UI" w:hint="eastAsia"/>
        </w:rPr>
        <w:t>8</w:t>
      </w:r>
      <w:r w:rsidR="002F3AEF" w:rsidRPr="002F3AEF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50E5A794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B16681" w:rsidRPr="00B16681">
        <w:rPr>
          <w:rFonts w:ascii="Meiryo UI" w:eastAsia="Meiryo UI" w:hAnsi="Meiryo UI"/>
        </w:rPr>
        <w:t>68159</w:t>
      </w:r>
      <w:r w:rsidR="00B16681">
        <w:rPr>
          <w:rFonts w:ascii="Meiryo UI" w:eastAsia="Meiryo UI" w:hAnsi="Meiryo UI" w:hint="eastAsia"/>
        </w:rPr>
        <w:t>-</w:t>
      </w:r>
      <w:r w:rsidR="00B16681" w:rsidRPr="00B16681">
        <w:rPr>
          <w:rFonts w:ascii="Meiryo UI" w:eastAsia="Meiryo UI" w:hAnsi="Meiryo UI"/>
        </w:rPr>
        <w:t>52</w:t>
      </w:r>
    </w:p>
    <w:p w14:paraId="3B29E4EA" w14:textId="0E262A4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16681" w:rsidRPr="00B16681">
        <w:rPr>
          <w:rFonts w:ascii="Meiryo UI" w:eastAsia="Meiryo UI" w:hAnsi="Meiryo UI"/>
        </w:rPr>
        <w:t>978-4-7986-3399-2</w:t>
      </w:r>
    </w:p>
    <w:p w14:paraId="513FC4CD" w14:textId="1FB17C4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B16681" w:rsidRPr="00B16681">
        <w:rPr>
          <w:rFonts w:ascii="Meiryo UI" w:eastAsia="Meiryo UI" w:hAnsi="Meiryo UI"/>
        </w:rPr>
        <w:t>9784798633992</w:t>
      </w:r>
    </w:p>
    <w:p w14:paraId="166DCB43" w14:textId="6F937B0D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判　平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455B884C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ABF613F" w14:textId="25465950" w:rsidR="00B21CDC" w:rsidRDefault="007837C3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B21CDC" w:rsidRPr="00B21CDC">
        <w:rPr>
          <w:rFonts w:ascii="Meiryo UI" w:eastAsia="Meiryo UI" w:hAnsi="Meiryo UI" w:hint="eastAsia"/>
        </w:rPr>
        <w:t>サンライズ</w:t>
      </w:r>
    </w:p>
    <w:p w14:paraId="3E65167B" w14:textId="77777777" w:rsidR="00B21CDC" w:rsidRDefault="00B21CDC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1AF7B33B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946C85" w:rsidRPr="00FC2F09">
          <w:rPr>
            <w:rStyle w:val="a9"/>
            <w:rFonts w:ascii="Meiryo UI" w:eastAsia="Meiryo UI" w:hAnsi="Meiryo UI"/>
          </w:rPr>
          <w:t>http</w:t>
        </w:r>
        <w:r w:rsidR="00946C85" w:rsidRPr="00FC2F09">
          <w:rPr>
            <w:rStyle w:val="a9"/>
            <w:rFonts w:ascii="Meiryo UI" w:eastAsia="Meiryo UI" w:hAnsi="Meiryo UI" w:hint="eastAsia"/>
          </w:rPr>
          <w:t>s</w:t>
        </w:r>
        <w:r w:rsidR="00946C85" w:rsidRPr="00FC2F09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7B091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512B" w14:textId="77777777" w:rsidR="007B091E" w:rsidRDefault="007B091E" w:rsidP="00726B24">
      <w:r>
        <w:separator/>
      </w:r>
    </w:p>
  </w:endnote>
  <w:endnote w:type="continuationSeparator" w:id="0">
    <w:p w14:paraId="57D27FCC" w14:textId="77777777" w:rsidR="007B091E" w:rsidRDefault="007B091E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20FE" w14:textId="77777777" w:rsidR="007B091E" w:rsidRDefault="007B091E" w:rsidP="00726B24">
      <w:r>
        <w:separator/>
      </w:r>
    </w:p>
  </w:footnote>
  <w:footnote w:type="continuationSeparator" w:id="0">
    <w:p w14:paraId="3387188D" w14:textId="77777777" w:rsidR="007B091E" w:rsidRDefault="007B091E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B2D61"/>
    <w:rsid w:val="001021C8"/>
    <w:rsid w:val="00103789"/>
    <w:rsid w:val="00104DD5"/>
    <w:rsid w:val="001221ED"/>
    <w:rsid w:val="00127096"/>
    <w:rsid w:val="001323D2"/>
    <w:rsid w:val="00182039"/>
    <w:rsid w:val="001A7A5F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3AEF"/>
    <w:rsid w:val="002F7061"/>
    <w:rsid w:val="003107A6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41A43"/>
    <w:rsid w:val="004521AD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05739"/>
    <w:rsid w:val="0053666F"/>
    <w:rsid w:val="00537D3F"/>
    <w:rsid w:val="00544B08"/>
    <w:rsid w:val="00546050"/>
    <w:rsid w:val="00554E0B"/>
    <w:rsid w:val="00570C13"/>
    <w:rsid w:val="00586F42"/>
    <w:rsid w:val="0058782F"/>
    <w:rsid w:val="005C61D4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07A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7E29"/>
    <w:rsid w:val="007B091E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B5D5A"/>
    <w:rsid w:val="008D5F96"/>
    <w:rsid w:val="008E36C4"/>
    <w:rsid w:val="009053C3"/>
    <w:rsid w:val="00943560"/>
    <w:rsid w:val="0094476C"/>
    <w:rsid w:val="00946C85"/>
    <w:rsid w:val="00962CD2"/>
    <w:rsid w:val="00990D4F"/>
    <w:rsid w:val="00996DA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15D77"/>
    <w:rsid w:val="00B16681"/>
    <w:rsid w:val="00B20D6A"/>
    <w:rsid w:val="00B21CDC"/>
    <w:rsid w:val="00B409AD"/>
    <w:rsid w:val="00B76C79"/>
    <w:rsid w:val="00B927BD"/>
    <w:rsid w:val="00B96FB7"/>
    <w:rsid w:val="00BB1044"/>
    <w:rsid w:val="00BD29B5"/>
    <w:rsid w:val="00C02A16"/>
    <w:rsid w:val="00C101EB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701A8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B0F9B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4</cp:revision>
  <cp:lastPrinted>2021-08-27T04:39:00Z</cp:lastPrinted>
  <dcterms:created xsi:type="dcterms:W3CDTF">2021-07-01T02:31:00Z</dcterms:created>
  <dcterms:modified xsi:type="dcterms:W3CDTF">2024-02-22T04:50:00Z</dcterms:modified>
</cp:coreProperties>
</file>